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5FA" w:rsidRPr="00DA71C4" w:rsidRDefault="00031BB4" w:rsidP="00DA71C4">
      <w:pPr>
        <w:spacing w:line="500" w:lineRule="exact"/>
        <w:jc w:val="center"/>
        <w:rPr>
          <w:rFonts w:eastAsia="標楷體"/>
          <w:b/>
          <w:sz w:val="36"/>
          <w:szCs w:val="36"/>
          <w:u w:val="single"/>
        </w:rPr>
      </w:pPr>
      <w:r>
        <w:rPr>
          <w:rFonts w:eastAsia="標楷體" w:hint="eastAsia"/>
          <w:b/>
          <w:sz w:val="36"/>
          <w:szCs w:val="36"/>
          <w:u w:val="single"/>
        </w:rPr>
        <w:t xml:space="preserve"> </w:t>
      </w:r>
      <w:r w:rsidR="00C645FA" w:rsidRPr="007D5586">
        <w:rPr>
          <w:rFonts w:eastAsia="標楷體" w:hint="eastAsia"/>
          <w:b/>
          <w:sz w:val="36"/>
          <w:szCs w:val="36"/>
          <w:u w:val="single"/>
        </w:rPr>
        <w:t>吉安鄉</w:t>
      </w:r>
      <w:r w:rsidR="009E3F3D">
        <w:rPr>
          <w:rFonts w:eastAsia="標楷體" w:hint="eastAsia"/>
          <w:b/>
          <w:sz w:val="36"/>
          <w:szCs w:val="36"/>
          <w:u w:val="single"/>
        </w:rPr>
        <w:t>110</w:t>
      </w:r>
      <w:r w:rsidR="00DA71C4">
        <w:rPr>
          <w:rFonts w:eastAsia="標楷體" w:hint="eastAsia"/>
          <w:b/>
          <w:sz w:val="36"/>
          <w:szCs w:val="36"/>
          <w:u w:val="single"/>
        </w:rPr>
        <w:t>年</w:t>
      </w:r>
      <w:r w:rsidR="009E3F3D">
        <w:rPr>
          <w:rFonts w:eastAsia="標楷體" w:hint="eastAsia"/>
          <w:b/>
          <w:sz w:val="36"/>
          <w:szCs w:val="36"/>
          <w:u w:val="single"/>
        </w:rPr>
        <w:t>「客家藝文國樂基礎</w:t>
      </w:r>
      <w:r w:rsidR="006803FB">
        <w:rPr>
          <w:rFonts w:eastAsia="標楷體" w:hint="eastAsia"/>
          <w:b/>
          <w:sz w:val="36"/>
          <w:szCs w:val="36"/>
          <w:u w:val="single"/>
        </w:rPr>
        <w:t>班」</w:t>
      </w:r>
    </w:p>
    <w:p w:rsidR="00D25EDB" w:rsidRDefault="00D25EDB" w:rsidP="00EC0D04">
      <w:pPr>
        <w:numPr>
          <w:ilvl w:val="0"/>
          <w:numId w:val="3"/>
        </w:num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活動日期：</w:t>
      </w:r>
      <w:r w:rsidR="00250C46">
        <w:rPr>
          <w:rFonts w:ascii="標楷體" w:eastAsia="標楷體" w:hAnsi="標楷體" w:hint="eastAsia"/>
          <w:sz w:val="32"/>
          <w:szCs w:val="32"/>
        </w:rPr>
        <w:t>110年3月</w:t>
      </w:r>
      <w:r w:rsidR="00D22655">
        <w:rPr>
          <w:rFonts w:ascii="標楷體" w:eastAsia="標楷體" w:hAnsi="標楷體" w:hint="eastAsia"/>
          <w:sz w:val="32"/>
          <w:szCs w:val="32"/>
        </w:rPr>
        <w:t>14</w:t>
      </w:r>
      <w:r w:rsidR="00250C46">
        <w:rPr>
          <w:rFonts w:ascii="標楷體" w:eastAsia="標楷體" w:hAnsi="標楷體" w:hint="eastAsia"/>
          <w:sz w:val="32"/>
          <w:szCs w:val="32"/>
        </w:rPr>
        <w:t>日至</w:t>
      </w:r>
      <w:r w:rsidR="00D22655">
        <w:rPr>
          <w:rFonts w:ascii="標楷體" w:eastAsia="標楷體" w:hAnsi="標楷體" w:hint="eastAsia"/>
          <w:sz w:val="32"/>
          <w:szCs w:val="32"/>
        </w:rPr>
        <w:t>6</w:t>
      </w:r>
      <w:r w:rsidR="00250C46">
        <w:rPr>
          <w:rFonts w:ascii="標楷體" w:eastAsia="標楷體" w:hAnsi="標楷體" w:hint="eastAsia"/>
          <w:sz w:val="32"/>
          <w:szCs w:val="32"/>
        </w:rPr>
        <w:t>月</w:t>
      </w:r>
      <w:r w:rsidR="00D22655">
        <w:rPr>
          <w:rFonts w:ascii="標楷體" w:eastAsia="標楷體" w:hAnsi="標楷體" w:hint="eastAsia"/>
          <w:sz w:val="32"/>
          <w:szCs w:val="32"/>
        </w:rPr>
        <w:t>6</w:t>
      </w:r>
      <w:r w:rsidR="00250C46">
        <w:rPr>
          <w:rFonts w:ascii="標楷體" w:eastAsia="標楷體" w:hAnsi="標楷體" w:hint="eastAsia"/>
          <w:sz w:val="32"/>
          <w:szCs w:val="32"/>
        </w:rPr>
        <w:t>日，每週日(清明節、</w:t>
      </w:r>
      <w:r w:rsidR="004D7136">
        <w:rPr>
          <w:rFonts w:ascii="標楷體" w:eastAsia="標楷體" w:hAnsi="標楷體" w:hint="eastAsia"/>
          <w:sz w:val="32"/>
          <w:szCs w:val="32"/>
        </w:rPr>
        <w:t>4/25、</w:t>
      </w:r>
      <w:r w:rsidR="00250C46">
        <w:rPr>
          <w:rFonts w:ascii="標楷體" w:eastAsia="標楷體" w:hAnsi="標楷體" w:hint="eastAsia"/>
          <w:sz w:val="32"/>
          <w:szCs w:val="32"/>
        </w:rPr>
        <w:t>母親節</w:t>
      </w:r>
      <w:r w:rsidR="004D7136">
        <w:rPr>
          <w:rFonts w:ascii="標楷體" w:eastAsia="標楷體" w:hAnsi="標楷體" w:hint="eastAsia"/>
          <w:sz w:val="32"/>
          <w:szCs w:val="32"/>
        </w:rPr>
        <w:t>等</w:t>
      </w:r>
      <w:r w:rsidR="00250C46">
        <w:rPr>
          <w:rFonts w:ascii="標楷體" w:eastAsia="標楷體" w:hAnsi="標楷體" w:hint="eastAsia"/>
          <w:sz w:val="32"/>
          <w:szCs w:val="32"/>
        </w:rPr>
        <w:t>假日</w:t>
      </w:r>
      <w:r w:rsidR="00D22655">
        <w:rPr>
          <w:rFonts w:ascii="標楷體" w:eastAsia="標楷體" w:hAnsi="標楷體" w:hint="eastAsia"/>
          <w:sz w:val="32"/>
          <w:szCs w:val="32"/>
        </w:rPr>
        <w:t>除外</w:t>
      </w:r>
      <w:r w:rsidR="00250C46">
        <w:rPr>
          <w:rFonts w:ascii="標楷體" w:eastAsia="標楷體" w:hAnsi="標楷體" w:hint="eastAsia"/>
          <w:sz w:val="32"/>
          <w:szCs w:val="32"/>
        </w:rPr>
        <w:t>)下午2時至4時。</w:t>
      </w:r>
      <w:r w:rsidR="00D22655">
        <w:rPr>
          <w:rFonts w:ascii="標楷體" w:eastAsia="標楷體" w:hAnsi="標楷體" w:hint="eastAsia"/>
          <w:sz w:val="32"/>
          <w:szCs w:val="32"/>
        </w:rPr>
        <w:t>共</w:t>
      </w:r>
      <w:r w:rsidR="004D7136">
        <w:rPr>
          <w:rFonts w:ascii="標楷體" w:eastAsia="標楷體" w:hAnsi="標楷體" w:hint="eastAsia"/>
          <w:sz w:val="32"/>
          <w:szCs w:val="32"/>
        </w:rPr>
        <w:t>計</w:t>
      </w:r>
      <w:r w:rsidR="00D22655">
        <w:rPr>
          <w:rFonts w:ascii="標楷體" w:eastAsia="標楷體" w:hAnsi="標楷體" w:hint="eastAsia"/>
          <w:sz w:val="32"/>
          <w:szCs w:val="32"/>
        </w:rPr>
        <w:t>10</w:t>
      </w:r>
      <w:proofErr w:type="gramStart"/>
      <w:r w:rsidR="00D22655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 w:rsidR="00D22655">
        <w:rPr>
          <w:rFonts w:ascii="標楷體" w:eastAsia="標楷體" w:hAnsi="標楷體" w:hint="eastAsia"/>
          <w:sz w:val="32"/>
          <w:szCs w:val="32"/>
        </w:rPr>
        <w:t>。</w:t>
      </w:r>
    </w:p>
    <w:p w:rsidR="00D25EDB" w:rsidRPr="00757011" w:rsidRDefault="00D25EDB" w:rsidP="00757011">
      <w:pPr>
        <w:numPr>
          <w:ilvl w:val="0"/>
          <w:numId w:val="3"/>
        </w:num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活動地點：</w:t>
      </w:r>
      <w:proofErr w:type="gramStart"/>
      <w:r w:rsidR="00012917">
        <w:rPr>
          <w:rFonts w:ascii="標楷體" w:eastAsia="標楷體" w:hAnsi="標楷體" w:hint="eastAsia"/>
          <w:sz w:val="32"/>
          <w:szCs w:val="32"/>
        </w:rPr>
        <w:t>吉安創客棧</w:t>
      </w:r>
      <w:proofErr w:type="gramEnd"/>
      <w:r w:rsidR="00250C46">
        <w:rPr>
          <w:rFonts w:ascii="標楷體" w:eastAsia="標楷體" w:hAnsi="標楷體" w:hint="eastAsia"/>
          <w:sz w:val="32"/>
          <w:szCs w:val="32"/>
        </w:rPr>
        <w:t>(吉安鄉吉安路三段175號)</w:t>
      </w:r>
      <w:bookmarkStart w:id="0" w:name="_GoBack"/>
      <w:bookmarkEnd w:id="0"/>
    </w:p>
    <w:p w:rsidR="00A41659" w:rsidRPr="004D7136" w:rsidRDefault="00D563AA" w:rsidP="004D7136">
      <w:pPr>
        <w:numPr>
          <w:ilvl w:val="0"/>
          <w:numId w:val="3"/>
        </w:numPr>
        <w:spacing w:line="500" w:lineRule="exact"/>
        <w:rPr>
          <w:rFonts w:ascii="標楷體" w:eastAsia="標楷體" w:hAnsi="標楷體"/>
          <w:sz w:val="32"/>
          <w:szCs w:val="32"/>
        </w:rPr>
      </w:pPr>
      <w:r w:rsidRPr="004D7136">
        <w:rPr>
          <w:rFonts w:ascii="標楷體" w:eastAsia="標楷體" w:hAnsi="標楷體" w:hint="eastAsia"/>
          <w:sz w:val="32"/>
          <w:szCs w:val="32"/>
        </w:rPr>
        <w:t>課程</w:t>
      </w:r>
      <w:r w:rsidR="00E33AE7" w:rsidRPr="004D7136">
        <w:rPr>
          <w:rFonts w:ascii="標楷體" w:eastAsia="標楷體" w:hAnsi="標楷體" w:hint="eastAsia"/>
          <w:sz w:val="32"/>
          <w:szCs w:val="32"/>
        </w:rPr>
        <w:t>內容</w:t>
      </w:r>
      <w:r w:rsidRPr="004D7136">
        <w:rPr>
          <w:rFonts w:ascii="標楷體" w:eastAsia="標楷體" w:hAnsi="標楷體" w:hint="eastAsia"/>
          <w:sz w:val="32"/>
          <w:szCs w:val="32"/>
        </w:rPr>
        <w:t>：</w:t>
      </w:r>
    </w:p>
    <w:p w:rsidR="004D7136" w:rsidRPr="00932D67" w:rsidRDefault="004D7136" w:rsidP="00EE45D3">
      <w:pPr>
        <w:spacing w:line="500" w:lineRule="exact"/>
        <w:ind w:left="720"/>
        <w:rPr>
          <w:rFonts w:ascii="標楷體" w:eastAsia="標楷體" w:hAnsi="標楷體" w:cs="標楷體"/>
          <w:sz w:val="36"/>
          <w:szCs w:val="3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4"/>
        <w:gridCol w:w="9300"/>
      </w:tblGrid>
      <w:tr w:rsidR="00A753C9" w:rsidRPr="00030CA7" w:rsidTr="001D3956">
        <w:trPr>
          <w:trHeight w:val="771"/>
        </w:trPr>
        <w:tc>
          <w:tcPr>
            <w:tcW w:w="10314" w:type="dxa"/>
            <w:gridSpan w:val="2"/>
            <w:vAlign w:val="center"/>
          </w:tcPr>
          <w:p w:rsidR="00A753C9" w:rsidRPr="00D17633" w:rsidRDefault="00932D67" w:rsidP="001D50CD">
            <w:pPr>
              <w:jc w:val="center"/>
              <w:rPr>
                <w:rFonts w:ascii="標楷體" w:eastAsia="標楷體" w:hAnsi="標楷體" w:cs="Kartika"/>
                <w:b/>
                <w:sz w:val="32"/>
                <w:szCs w:val="32"/>
              </w:rPr>
            </w:pPr>
            <w:r>
              <w:rPr>
                <w:rFonts w:ascii="標楷體" w:eastAsia="標楷體" w:hAnsi="標楷體" w:cs="Kartika" w:hint="eastAsia"/>
                <w:b/>
                <w:sz w:val="32"/>
                <w:szCs w:val="32"/>
              </w:rPr>
              <w:t>每週日，</w:t>
            </w:r>
            <w:r w:rsidRPr="00932D67">
              <w:rPr>
                <w:rFonts w:ascii="標楷體" w:eastAsia="標楷體" w:hAnsi="標楷體" w:hint="eastAsia"/>
                <w:b/>
                <w:sz w:val="28"/>
                <w:szCs w:val="28"/>
              </w:rPr>
              <w:t>14:00～16:0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</w:tr>
      <w:tr w:rsidR="007E0D32" w:rsidRPr="00030CA7" w:rsidTr="003C14C7">
        <w:trPr>
          <w:trHeight w:val="771"/>
        </w:trPr>
        <w:tc>
          <w:tcPr>
            <w:tcW w:w="1014" w:type="dxa"/>
            <w:vAlign w:val="center"/>
          </w:tcPr>
          <w:p w:rsidR="007E0D32" w:rsidRPr="00030CA7" w:rsidRDefault="007E0D32" w:rsidP="0064245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9300" w:type="dxa"/>
            <w:vAlign w:val="center"/>
          </w:tcPr>
          <w:p w:rsidR="007E0D32" w:rsidRPr="00704F94" w:rsidRDefault="007E0D32" w:rsidP="007E0D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</w:tr>
      <w:tr w:rsidR="007E0D32" w:rsidRPr="00030CA7" w:rsidTr="001A3589">
        <w:trPr>
          <w:trHeight w:val="720"/>
        </w:trPr>
        <w:tc>
          <w:tcPr>
            <w:tcW w:w="1014" w:type="dxa"/>
            <w:vAlign w:val="center"/>
          </w:tcPr>
          <w:p w:rsidR="007E0D32" w:rsidRPr="00030CA7" w:rsidRDefault="007E0D32" w:rsidP="00D17633">
            <w:pPr>
              <w:spacing w:line="500" w:lineRule="exact"/>
              <w:jc w:val="center"/>
              <w:rPr>
                <w:rFonts w:ascii="標楷體" w:eastAsia="標楷體" w:hAnsi="標楷體" w:cs="Kartika"/>
                <w:sz w:val="32"/>
                <w:szCs w:val="32"/>
              </w:rPr>
            </w:pPr>
            <w:r>
              <w:rPr>
                <w:rFonts w:ascii="標楷體" w:eastAsia="標楷體" w:hAnsi="標楷體" w:cs="Kartika" w:hint="eastAsia"/>
                <w:sz w:val="32"/>
                <w:szCs w:val="32"/>
              </w:rPr>
              <w:t>3/</w:t>
            </w:r>
            <w:r w:rsidR="002812F5">
              <w:rPr>
                <w:rFonts w:ascii="標楷體" w:eastAsia="標楷體" w:hAnsi="標楷體" w:cs="Kartika" w:hint="eastAsia"/>
                <w:sz w:val="32"/>
                <w:szCs w:val="32"/>
              </w:rPr>
              <w:t>14</w:t>
            </w:r>
          </w:p>
        </w:tc>
        <w:tc>
          <w:tcPr>
            <w:tcW w:w="9300" w:type="dxa"/>
            <w:vAlign w:val="center"/>
          </w:tcPr>
          <w:p w:rsidR="007E0D32" w:rsidRPr="002812F5" w:rsidRDefault="002812F5" w:rsidP="00901CE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812F5">
              <w:rPr>
                <w:rFonts w:ascii="標楷體" w:eastAsia="標楷體" w:hAnsi="標楷體" w:hint="eastAsia"/>
                <w:sz w:val="28"/>
                <w:szCs w:val="28"/>
              </w:rPr>
              <w:t>樂器介紹及注意事項</w:t>
            </w:r>
          </w:p>
        </w:tc>
      </w:tr>
      <w:tr w:rsidR="007E0D32" w:rsidRPr="00030CA7" w:rsidTr="00FB58D0">
        <w:trPr>
          <w:trHeight w:val="720"/>
        </w:trPr>
        <w:tc>
          <w:tcPr>
            <w:tcW w:w="1014" w:type="dxa"/>
            <w:vAlign w:val="center"/>
          </w:tcPr>
          <w:p w:rsidR="007E0D32" w:rsidRPr="00030CA7" w:rsidRDefault="002812F5" w:rsidP="00D17633">
            <w:pPr>
              <w:spacing w:line="500" w:lineRule="exact"/>
              <w:jc w:val="center"/>
              <w:rPr>
                <w:rFonts w:ascii="標楷體" w:eastAsia="標楷體" w:hAnsi="標楷體" w:cs="Kartika"/>
                <w:sz w:val="32"/>
                <w:szCs w:val="32"/>
              </w:rPr>
            </w:pPr>
            <w:r>
              <w:rPr>
                <w:rFonts w:ascii="標楷體" w:eastAsia="標楷體" w:hAnsi="標楷體" w:cs="Kartika" w:hint="eastAsia"/>
                <w:sz w:val="32"/>
                <w:szCs w:val="32"/>
              </w:rPr>
              <w:t>3/21</w:t>
            </w:r>
          </w:p>
        </w:tc>
        <w:tc>
          <w:tcPr>
            <w:tcW w:w="9300" w:type="dxa"/>
            <w:vAlign w:val="center"/>
          </w:tcPr>
          <w:p w:rsidR="007E0D32" w:rsidRPr="002812F5" w:rsidRDefault="002812F5" w:rsidP="00932D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812F5">
              <w:rPr>
                <w:rFonts w:ascii="標楷體" w:eastAsia="標楷體" w:hAnsi="標楷體" w:hint="eastAsia"/>
                <w:sz w:val="28"/>
                <w:szCs w:val="28"/>
              </w:rPr>
              <w:t>樂器發聲</w:t>
            </w:r>
          </w:p>
        </w:tc>
      </w:tr>
      <w:tr w:rsidR="007E0D32" w:rsidRPr="00030CA7" w:rsidTr="0092062A">
        <w:trPr>
          <w:trHeight w:val="720"/>
        </w:trPr>
        <w:tc>
          <w:tcPr>
            <w:tcW w:w="1014" w:type="dxa"/>
            <w:vAlign w:val="center"/>
          </w:tcPr>
          <w:p w:rsidR="007E0D32" w:rsidRPr="00030CA7" w:rsidRDefault="007E0D32" w:rsidP="00D17633">
            <w:pPr>
              <w:spacing w:line="500" w:lineRule="exact"/>
              <w:jc w:val="center"/>
              <w:rPr>
                <w:rFonts w:ascii="標楷體" w:eastAsia="標楷體" w:hAnsi="標楷體" w:cs="Kartika"/>
                <w:sz w:val="32"/>
                <w:szCs w:val="32"/>
              </w:rPr>
            </w:pPr>
            <w:r>
              <w:rPr>
                <w:rFonts w:ascii="標楷體" w:eastAsia="標楷體" w:hAnsi="標楷體" w:cs="Kartika" w:hint="eastAsia"/>
                <w:sz w:val="32"/>
                <w:szCs w:val="32"/>
              </w:rPr>
              <w:t>3/2</w:t>
            </w:r>
            <w:r w:rsidR="002812F5">
              <w:rPr>
                <w:rFonts w:ascii="標楷體" w:eastAsia="標楷體" w:hAnsi="標楷體" w:cs="Kartika" w:hint="eastAsia"/>
                <w:sz w:val="32"/>
                <w:szCs w:val="32"/>
              </w:rPr>
              <w:t>8</w:t>
            </w:r>
          </w:p>
        </w:tc>
        <w:tc>
          <w:tcPr>
            <w:tcW w:w="9300" w:type="dxa"/>
            <w:vAlign w:val="center"/>
          </w:tcPr>
          <w:p w:rsidR="007E0D32" w:rsidRPr="002812F5" w:rsidRDefault="002812F5" w:rsidP="00901CE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過弦與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左右手配合練習、八度音階</w:t>
            </w:r>
          </w:p>
        </w:tc>
      </w:tr>
      <w:tr w:rsidR="007E0D32" w:rsidRPr="00030CA7" w:rsidTr="00527F91">
        <w:trPr>
          <w:trHeight w:val="720"/>
        </w:trPr>
        <w:tc>
          <w:tcPr>
            <w:tcW w:w="1014" w:type="dxa"/>
            <w:vAlign w:val="center"/>
          </w:tcPr>
          <w:p w:rsidR="007E0D32" w:rsidRPr="00030CA7" w:rsidRDefault="007E0D32" w:rsidP="00D17633">
            <w:pPr>
              <w:spacing w:line="500" w:lineRule="exact"/>
              <w:jc w:val="center"/>
              <w:rPr>
                <w:rFonts w:ascii="標楷體" w:eastAsia="標楷體" w:hAnsi="標楷體" w:cs="Kartika"/>
                <w:sz w:val="32"/>
                <w:szCs w:val="32"/>
              </w:rPr>
            </w:pPr>
            <w:r>
              <w:rPr>
                <w:rFonts w:ascii="標楷體" w:eastAsia="標楷體" w:hAnsi="標楷體" w:cs="Kartika" w:hint="eastAsia"/>
                <w:sz w:val="32"/>
                <w:szCs w:val="32"/>
              </w:rPr>
              <w:t>4/11</w:t>
            </w:r>
          </w:p>
        </w:tc>
        <w:tc>
          <w:tcPr>
            <w:tcW w:w="9300" w:type="dxa"/>
            <w:vAlign w:val="center"/>
          </w:tcPr>
          <w:p w:rsidR="007E0D32" w:rsidRPr="002812F5" w:rsidRDefault="002812F5" w:rsidP="00901CE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瑪莉有</w:t>
            </w:r>
            <w:r w:rsidR="008C007B">
              <w:rPr>
                <w:rFonts w:ascii="標楷體" w:eastAsia="標楷體" w:hAnsi="標楷體" w:hint="eastAsia"/>
                <w:sz w:val="28"/>
                <w:szCs w:val="28"/>
              </w:rPr>
              <w:t>隻小綿羊</w:t>
            </w:r>
          </w:p>
        </w:tc>
      </w:tr>
      <w:tr w:rsidR="007E0D32" w:rsidRPr="00030CA7" w:rsidTr="008110EE">
        <w:trPr>
          <w:trHeight w:val="720"/>
        </w:trPr>
        <w:tc>
          <w:tcPr>
            <w:tcW w:w="1014" w:type="dxa"/>
            <w:vAlign w:val="center"/>
          </w:tcPr>
          <w:p w:rsidR="007E0D32" w:rsidRPr="00030CA7" w:rsidRDefault="007E0D32" w:rsidP="00D17633">
            <w:pPr>
              <w:spacing w:line="500" w:lineRule="exact"/>
              <w:jc w:val="center"/>
              <w:rPr>
                <w:rFonts w:ascii="標楷體" w:eastAsia="標楷體" w:hAnsi="標楷體" w:cs="Kartika"/>
                <w:sz w:val="32"/>
                <w:szCs w:val="32"/>
              </w:rPr>
            </w:pPr>
            <w:r>
              <w:rPr>
                <w:rFonts w:ascii="標楷體" w:eastAsia="標楷體" w:hAnsi="標楷體" w:cs="Kartika" w:hint="eastAsia"/>
                <w:sz w:val="32"/>
                <w:szCs w:val="32"/>
              </w:rPr>
              <w:t>4/18</w:t>
            </w:r>
          </w:p>
        </w:tc>
        <w:tc>
          <w:tcPr>
            <w:tcW w:w="9300" w:type="dxa"/>
            <w:vAlign w:val="center"/>
          </w:tcPr>
          <w:p w:rsidR="007E0D32" w:rsidRPr="002812F5" w:rsidRDefault="008C007B" w:rsidP="00901CE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星星</w:t>
            </w:r>
          </w:p>
        </w:tc>
      </w:tr>
      <w:tr w:rsidR="007E0D32" w:rsidRPr="00030CA7" w:rsidTr="00E46152">
        <w:trPr>
          <w:trHeight w:val="720"/>
        </w:trPr>
        <w:tc>
          <w:tcPr>
            <w:tcW w:w="1014" w:type="dxa"/>
            <w:vAlign w:val="center"/>
          </w:tcPr>
          <w:p w:rsidR="007E0D32" w:rsidRPr="00030CA7" w:rsidRDefault="00D22B49" w:rsidP="00D17633">
            <w:pPr>
              <w:spacing w:line="500" w:lineRule="exact"/>
              <w:jc w:val="center"/>
              <w:rPr>
                <w:rFonts w:ascii="標楷體" w:eastAsia="標楷體" w:hAnsi="標楷體" w:cs="Kartika"/>
                <w:sz w:val="32"/>
                <w:szCs w:val="32"/>
              </w:rPr>
            </w:pPr>
            <w:r>
              <w:rPr>
                <w:rFonts w:ascii="標楷體" w:eastAsia="標楷體" w:hAnsi="標楷體" w:cs="Kartika" w:hint="eastAsia"/>
                <w:sz w:val="32"/>
                <w:szCs w:val="32"/>
              </w:rPr>
              <w:t>5</w:t>
            </w:r>
            <w:r w:rsidR="007E0D32">
              <w:rPr>
                <w:rFonts w:ascii="標楷體" w:eastAsia="標楷體" w:hAnsi="標楷體" w:cs="Kartika" w:hint="eastAsia"/>
                <w:sz w:val="32"/>
                <w:szCs w:val="32"/>
              </w:rPr>
              <w:t>/2</w:t>
            </w:r>
          </w:p>
        </w:tc>
        <w:tc>
          <w:tcPr>
            <w:tcW w:w="9300" w:type="dxa"/>
            <w:vAlign w:val="center"/>
          </w:tcPr>
          <w:p w:rsidR="007E0D32" w:rsidRPr="002812F5" w:rsidRDefault="008C007B" w:rsidP="00901CE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蜜蜂</w:t>
            </w:r>
          </w:p>
        </w:tc>
      </w:tr>
      <w:tr w:rsidR="007E0D32" w:rsidRPr="00030CA7" w:rsidTr="00737143">
        <w:trPr>
          <w:trHeight w:val="720"/>
        </w:trPr>
        <w:tc>
          <w:tcPr>
            <w:tcW w:w="1014" w:type="dxa"/>
            <w:vAlign w:val="center"/>
          </w:tcPr>
          <w:p w:rsidR="007E0D32" w:rsidRPr="00030CA7" w:rsidRDefault="007E0D32" w:rsidP="00D17633">
            <w:pPr>
              <w:spacing w:line="500" w:lineRule="exact"/>
              <w:jc w:val="center"/>
              <w:rPr>
                <w:rFonts w:ascii="標楷體" w:eastAsia="標楷體" w:hAnsi="標楷體" w:cs="Kartika"/>
                <w:sz w:val="32"/>
                <w:szCs w:val="32"/>
              </w:rPr>
            </w:pPr>
            <w:r>
              <w:rPr>
                <w:rFonts w:ascii="標楷體" w:eastAsia="標楷體" w:hAnsi="標楷體" w:cs="Kartika" w:hint="eastAsia"/>
                <w:sz w:val="32"/>
                <w:szCs w:val="32"/>
              </w:rPr>
              <w:t>5/</w:t>
            </w:r>
            <w:r w:rsidR="00D22B49">
              <w:rPr>
                <w:rFonts w:ascii="標楷體" w:eastAsia="標楷體" w:hAnsi="標楷體" w:cs="Kartika" w:hint="eastAsia"/>
                <w:sz w:val="32"/>
                <w:szCs w:val="32"/>
              </w:rPr>
              <w:t>16</w:t>
            </w:r>
          </w:p>
        </w:tc>
        <w:tc>
          <w:tcPr>
            <w:tcW w:w="9300" w:type="dxa"/>
            <w:vAlign w:val="center"/>
          </w:tcPr>
          <w:p w:rsidR="007E0D32" w:rsidRPr="002812F5" w:rsidRDefault="008C007B" w:rsidP="00901CE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歡樂頌</w:t>
            </w:r>
          </w:p>
        </w:tc>
      </w:tr>
      <w:tr w:rsidR="007E0D32" w:rsidRPr="00030CA7" w:rsidTr="003D336A">
        <w:trPr>
          <w:trHeight w:val="720"/>
        </w:trPr>
        <w:tc>
          <w:tcPr>
            <w:tcW w:w="1014" w:type="dxa"/>
            <w:vAlign w:val="center"/>
          </w:tcPr>
          <w:p w:rsidR="007E0D32" w:rsidRPr="00030CA7" w:rsidRDefault="00D22B49" w:rsidP="00D17633">
            <w:pPr>
              <w:spacing w:line="500" w:lineRule="exact"/>
              <w:jc w:val="center"/>
              <w:rPr>
                <w:rFonts w:ascii="標楷體" w:eastAsia="標楷體" w:hAnsi="標楷體" w:cs="Kartika"/>
                <w:sz w:val="32"/>
                <w:szCs w:val="32"/>
              </w:rPr>
            </w:pPr>
            <w:r>
              <w:rPr>
                <w:rFonts w:ascii="標楷體" w:eastAsia="標楷體" w:hAnsi="標楷體" w:cs="Kartika" w:hint="eastAsia"/>
                <w:sz w:val="32"/>
                <w:szCs w:val="32"/>
              </w:rPr>
              <w:t>5/23</w:t>
            </w:r>
          </w:p>
        </w:tc>
        <w:tc>
          <w:tcPr>
            <w:tcW w:w="9300" w:type="dxa"/>
            <w:vAlign w:val="center"/>
          </w:tcPr>
          <w:p w:rsidR="007E0D32" w:rsidRPr="002812F5" w:rsidRDefault="008C007B" w:rsidP="00901CE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美麗的康乃馨曲解及分部練習</w:t>
            </w:r>
          </w:p>
        </w:tc>
      </w:tr>
      <w:tr w:rsidR="007E0D32" w:rsidRPr="00030CA7" w:rsidTr="00AC2A46">
        <w:trPr>
          <w:trHeight w:val="720"/>
        </w:trPr>
        <w:tc>
          <w:tcPr>
            <w:tcW w:w="1014" w:type="dxa"/>
            <w:vAlign w:val="center"/>
          </w:tcPr>
          <w:p w:rsidR="007E0D32" w:rsidRPr="00030CA7" w:rsidRDefault="00D22B49" w:rsidP="00D17633">
            <w:pPr>
              <w:spacing w:line="500" w:lineRule="exact"/>
              <w:jc w:val="center"/>
              <w:rPr>
                <w:rFonts w:ascii="標楷體" w:eastAsia="標楷體" w:hAnsi="標楷體" w:cs="Kartika"/>
                <w:sz w:val="32"/>
                <w:szCs w:val="32"/>
              </w:rPr>
            </w:pPr>
            <w:r>
              <w:rPr>
                <w:rFonts w:ascii="標楷體" w:eastAsia="標楷體" w:hAnsi="標楷體" w:cs="Kartika" w:hint="eastAsia"/>
                <w:sz w:val="32"/>
                <w:szCs w:val="32"/>
              </w:rPr>
              <w:t>5/30</w:t>
            </w:r>
          </w:p>
        </w:tc>
        <w:tc>
          <w:tcPr>
            <w:tcW w:w="9300" w:type="dxa"/>
            <w:vAlign w:val="center"/>
          </w:tcPr>
          <w:p w:rsidR="007E0D32" w:rsidRPr="002812F5" w:rsidRDefault="008C007B" w:rsidP="00901CE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舞台走位指導、美麗的康乃馨</w:t>
            </w:r>
          </w:p>
        </w:tc>
      </w:tr>
      <w:tr w:rsidR="007E0D32" w:rsidRPr="00030CA7" w:rsidTr="005367D4">
        <w:trPr>
          <w:trHeight w:val="720"/>
        </w:trPr>
        <w:tc>
          <w:tcPr>
            <w:tcW w:w="1014" w:type="dxa"/>
            <w:vAlign w:val="center"/>
          </w:tcPr>
          <w:p w:rsidR="007E0D32" w:rsidRPr="00030CA7" w:rsidRDefault="00D22B49" w:rsidP="00D17633">
            <w:pPr>
              <w:spacing w:line="500" w:lineRule="exact"/>
              <w:jc w:val="center"/>
              <w:rPr>
                <w:rFonts w:ascii="標楷體" w:eastAsia="標楷體" w:hAnsi="標楷體" w:cs="Kartika"/>
                <w:sz w:val="32"/>
                <w:szCs w:val="32"/>
              </w:rPr>
            </w:pPr>
            <w:r>
              <w:rPr>
                <w:rFonts w:ascii="標楷體" w:eastAsia="標楷體" w:hAnsi="標楷體" w:cs="Kartika" w:hint="eastAsia"/>
                <w:sz w:val="32"/>
                <w:szCs w:val="32"/>
              </w:rPr>
              <w:t>6/6</w:t>
            </w:r>
          </w:p>
        </w:tc>
        <w:tc>
          <w:tcPr>
            <w:tcW w:w="9300" w:type="dxa"/>
            <w:vAlign w:val="center"/>
          </w:tcPr>
          <w:p w:rsidR="007E0D32" w:rsidRPr="002812F5" w:rsidRDefault="008C007B" w:rsidP="00901CE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美麗的康乃馨大合奏、總複習</w:t>
            </w:r>
          </w:p>
        </w:tc>
      </w:tr>
    </w:tbl>
    <w:p w:rsidR="00EC0558" w:rsidRPr="00EC0558" w:rsidRDefault="00EC0558" w:rsidP="00EC0558">
      <w:pPr>
        <w:spacing w:line="500" w:lineRule="exact"/>
        <w:rPr>
          <w:rFonts w:ascii="標楷體" w:eastAsia="標楷體" w:hAnsi="標楷體"/>
          <w:sz w:val="28"/>
        </w:rPr>
      </w:pPr>
    </w:p>
    <w:sectPr w:rsidR="00EC0558" w:rsidRPr="00EC0558" w:rsidSect="006D1AC7">
      <w:footerReference w:type="even" r:id="rId8"/>
      <w:footerReference w:type="default" r:id="rId9"/>
      <w:pgSz w:w="11906" w:h="16838"/>
      <w:pgMar w:top="680" w:right="102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3F8" w:rsidRDefault="00F503F8" w:rsidP="006B7DB3">
      <w:r>
        <w:separator/>
      </w:r>
    </w:p>
  </w:endnote>
  <w:endnote w:type="continuationSeparator" w:id="0">
    <w:p w:rsidR="00F503F8" w:rsidRDefault="00F503F8" w:rsidP="006B7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tika">
    <w:altName w:val="Droid Serif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1F" w:rsidRDefault="00C074E5" w:rsidP="005D7A7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C151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C151F" w:rsidRDefault="000C151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1F" w:rsidRDefault="00C074E5" w:rsidP="005D7A7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C151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12917">
      <w:rPr>
        <w:rStyle w:val="aa"/>
        <w:noProof/>
      </w:rPr>
      <w:t>1</w:t>
    </w:r>
    <w:r>
      <w:rPr>
        <w:rStyle w:val="aa"/>
      </w:rPr>
      <w:fldChar w:fldCharType="end"/>
    </w:r>
  </w:p>
  <w:p w:rsidR="000C151F" w:rsidRDefault="000C151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3F8" w:rsidRDefault="00F503F8" w:rsidP="006B7DB3">
      <w:r>
        <w:separator/>
      </w:r>
    </w:p>
  </w:footnote>
  <w:footnote w:type="continuationSeparator" w:id="0">
    <w:p w:rsidR="00F503F8" w:rsidRDefault="00F503F8" w:rsidP="006B7D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5CFC9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>
    <w:nsid w:val="044452EE"/>
    <w:multiLevelType w:val="hybridMultilevel"/>
    <w:tmpl w:val="2EFE2530"/>
    <w:lvl w:ilvl="0" w:tplc="8A345DB4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">
    <w:nsid w:val="07F43AE3"/>
    <w:multiLevelType w:val="hybridMultilevel"/>
    <w:tmpl w:val="C680D1A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">
    <w:nsid w:val="11563B06"/>
    <w:multiLevelType w:val="hybridMultilevel"/>
    <w:tmpl w:val="20D27170"/>
    <w:lvl w:ilvl="0" w:tplc="04090001">
      <w:start w:val="1"/>
      <w:numFmt w:val="bullet"/>
      <w:lvlText w:val=""/>
      <w:lvlJc w:val="left"/>
      <w:pPr>
        <w:ind w:left="11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0" w:hanging="480"/>
      </w:pPr>
      <w:rPr>
        <w:rFonts w:ascii="Wingdings" w:hAnsi="Wingdings" w:hint="default"/>
      </w:rPr>
    </w:lvl>
  </w:abstractNum>
  <w:abstractNum w:abstractNumId="4">
    <w:nsid w:val="21341054"/>
    <w:multiLevelType w:val="hybridMultilevel"/>
    <w:tmpl w:val="2FE263F2"/>
    <w:lvl w:ilvl="0" w:tplc="C04224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 w:tplc="65F2517A">
      <w:start w:val="1"/>
      <w:numFmt w:val="taiwaneseCountingThousand"/>
      <w:lvlText w:val="（%2）"/>
      <w:lvlJc w:val="left"/>
      <w:pPr>
        <w:tabs>
          <w:tab w:val="num" w:pos="1935"/>
        </w:tabs>
        <w:ind w:left="1935" w:hanging="855"/>
      </w:pPr>
    </w:lvl>
    <w:lvl w:ilvl="2" w:tplc="F29294D0"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E54299"/>
    <w:multiLevelType w:val="hybridMultilevel"/>
    <w:tmpl w:val="F64EB4C2"/>
    <w:lvl w:ilvl="0" w:tplc="9DBCB23A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F34973"/>
    <w:multiLevelType w:val="hybridMultilevel"/>
    <w:tmpl w:val="8D4E5F06"/>
    <w:lvl w:ilvl="0" w:tplc="57608310">
      <w:start w:val="8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180362D"/>
    <w:multiLevelType w:val="hybridMultilevel"/>
    <w:tmpl w:val="F71EFD7A"/>
    <w:lvl w:ilvl="0" w:tplc="3EE08490">
      <w:start w:val="8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6A79EB"/>
    <w:multiLevelType w:val="hybridMultilevel"/>
    <w:tmpl w:val="BF6C034E"/>
    <w:lvl w:ilvl="0" w:tplc="011A894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CB11C01"/>
    <w:multiLevelType w:val="hybridMultilevel"/>
    <w:tmpl w:val="32380578"/>
    <w:lvl w:ilvl="0" w:tplc="E6666D72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0BE010F"/>
    <w:multiLevelType w:val="hybridMultilevel"/>
    <w:tmpl w:val="2A544528"/>
    <w:lvl w:ilvl="0" w:tplc="DE5890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A864AC7"/>
    <w:multiLevelType w:val="hybridMultilevel"/>
    <w:tmpl w:val="F6FCCEDE"/>
    <w:lvl w:ilvl="0" w:tplc="9168A55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10"/>
  </w:num>
  <w:num w:numId="10">
    <w:abstractNumId w:val="2"/>
  </w:num>
  <w:num w:numId="11">
    <w:abstractNumId w:val="0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234"/>
    <w:rsid w:val="000034FB"/>
    <w:rsid w:val="000047C5"/>
    <w:rsid w:val="000054BB"/>
    <w:rsid w:val="00005AE4"/>
    <w:rsid w:val="00007569"/>
    <w:rsid w:val="00012917"/>
    <w:rsid w:val="00020BDC"/>
    <w:rsid w:val="00030CA7"/>
    <w:rsid w:val="000311F4"/>
    <w:rsid w:val="00031BB4"/>
    <w:rsid w:val="000326BE"/>
    <w:rsid w:val="00033FF9"/>
    <w:rsid w:val="00036956"/>
    <w:rsid w:val="00042706"/>
    <w:rsid w:val="000505CE"/>
    <w:rsid w:val="0005373C"/>
    <w:rsid w:val="00054422"/>
    <w:rsid w:val="000566D0"/>
    <w:rsid w:val="000573B3"/>
    <w:rsid w:val="00066CBB"/>
    <w:rsid w:val="000735C4"/>
    <w:rsid w:val="000826A9"/>
    <w:rsid w:val="00085613"/>
    <w:rsid w:val="00091384"/>
    <w:rsid w:val="00094A5D"/>
    <w:rsid w:val="0009616C"/>
    <w:rsid w:val="000A5418"/>
    <w:rsid w:val="000B1E35"/>
    <w:rsid w:val="000B34B3"/>
    <w:rsid w:val="000C02AE"/>
    <w:rsid w:val="000C09EA"/>
    <w:rsid w:val="000C151F"/>
    <w:rsid w:val="000C2899"/>
    <w:rsid w:val="000C4D6E"/>
    <w:rsid w:val="000D1922"/>
    <w:rsid w:val="000D1B4E"/>
    <w:rsid w:val="000D4D83"/>
    <w:rsid w:val="000E24AE"/>
    <w:rsid w:val="000E24E6"/>
    <w:rsid w:val="000E59F7"/>
    <w:rsid w:val="000F7183"/>
    <w:rsid w:val="00100A2B"/>
    <w:rsid w:val="001024E5"/>
    <w:rsid w:val="00107165"/>
    <w:rsid w:val="00112A96"/>
    <w:rsid w:val="00115D18"/>
    <w:rsid w:val="001260F8"/>
    <w:rsid w:val="00127D75"/>
    <w:rsid w:val="0013261A"/>
    <w:rsid w:val="0013581C"/>
    <w:rsid w:val="00141104"/>
    <w:rsid w:val="00141177"/>
    <w:rsid w:val="0014144D"/>
    <w:rsid w:val="0014186D"/>
    <w:rsid w:val="00141DE4"/>
    <w:rsid w:val="0015633A"/>
    <w:rsid w:val="0015642C"/>
    <w:rsid w:val="00157219"/>
    <w:rsid w:val="00157595"/>
    <w:rsid w:val="00166283"/>
    <w:rsid w:val="00170422"/>
    <w:rsid w:val="001738B1"/>
    <w:rsid w:val="00173F07"/>
    <w:rsid w:val="001748C4"/>
    <w:rsid w:val="00177317"/>
    <w:rsid w:val="00182759"/>
    <w:rsid w:val="00183C2F"/>
    <w:rsid w:val="00186D8E"/>
    <w:rsid w:val="001A556B"/>
    <w:rsid w:val="001A5753"/>
    <w:rsid w:val="001A71E4"/>
    <w:rsid w:val="001A7F05"/>
    <w:rsid w:val="001B0230"/>
    <w:rsid w:val="001B42E8"/>
    <w:rsid w:val="001C571B"/>
    <w:rsid w:val="001C606D"/>
    <w:rsid w:val="001D05B6"/>
    <w:rsid w:val="001D15DB"/>
    <w:rsid w:val="001D3956"/>
    <w:rsid w:val="001D50CD"/>
    <w:rsid w:val="001D7A15"/>
    <w:rsid w:val="001E2F78"/>
    <w:rsid w:val="001E3A15"/>
    <w:rsid w:val="001E7850"/>
    <w:rsid w:val="001E7D3C"/>
    <w:rsid w:val="001F3903"/>
    <w:rsid w:val="001F5B09"/>
    <w:rsid w:val="002026E6"/>
    <w:rsid w:val="0020334C"/>
    <w:rsid w:val="00212475"/>
    <w:rsid w:val="00214B27"/>
    <w:rsid w:val="00214EF1"/>
    <w:rsid w:val="00216566"/>
    <w:rsid w:val="002207AE"/>
    <w:rsid w:val="0022403B"/>
    <w:rsid w:val="002267C2"/>
    <w:rsid w:val="00231D8C"/>
    <w:rsid w:val="0023490B"/>
    <w:rsid w:val="00246DE0"/>
    <w:rsid w:val="00247E17"/>
    <w:rsid w:val="002500C4"/>
    <w:rsid w:val="00250C46"/>
    <w:rsid w:val="00251F21"/>
    <w:rsid w:val="00252618"/>
    <w:rsid w:val="002529F6"/>
    <w:rsid w:val="00256DF6"/>
    <w:rsid w:val="00256E40"/>
    <w:rsid w:val="002575B0"/>
    <w:rsid w:val="002603F8"/>
    <w:rsid w:val="0026192D"/>
    <w:rsid w:val="00270635"/>
    <w:rsid w:val="00275D06"/>
    <w:rsid w:val="00277EEB"/>
    <w:rsid w:val="002812F5"/>
    <w:rsid w:val="002867CB"/>
    <w:rsid w:val="00287319"/>
    <w:rsid w:val="002877BA"/>
    <w:rsid w:val="00287A7F"/>
    <w:rsid w:val="00291ABC"/>
    <w:rsid w:val="0029342E"/>
    <w:rsid w:val="00296A5F"/>
    <w:rsid w:val="002A2D7A"/>
    <w:rsid w:val="002A73D7"/>
    <w:rsid w:val="002B0030"/>
    <w:rsid w:val="002B1CF0"/>
    <w:rsid w:val="002C6566"/>
    <w:rsid w:val="002D2673"/>
    <w:rsid w:val="002D5664"/>
    <w:rsid w:val="002D60E5"/>
    <w:rsid w:val="002E0234"/>
    <w:rsid w:val="002E262C"/>
    <w:rsid w:val="002E4033"/>
    <w:rsid w:val="002E5558"/>
    <w:rsid w:val="002E626F"/>
    <w:rsid w:val="002F2138"/>
    <w:rsid w:val="002F665D"/>
    <w:rsid w:val="002F6B4D"/>
    <w:rsid w:val="003037D5"/>
    <w:rsid w:val="00306C20"/>
    <w:rsid w:val="00314A2A"/>
    <w:rsid w:val="00317F98"/>
    <w:rsid w:val="003263D0"/>
    <w:rsid w:val="00332E9B"/>
    <w:rsid w:val="0033507E"/>
    <w:rsid w:val="00335753"/>
    <w:rsid w:val="00341B87"/>
    <w:rsid w:val="00341FB9"/>
    <w:rsid w:val="00351652"/>
    <w:rsid w:val="00352866"/>
    <w:rsid w:val="00355358"/>
    <w:rsid w:val="00355C32"/>
    <w:rsid w:val="0035621E"/>
    <w:rsid w:val="00357B5D"/>
    <w:rsid w:val="0036237D"/>
    <w:rsid w:val="003623C6"/>
    <w:rsid w:val="00366E78"/>
    <w:rsid w:val="00371829"/>
    <w:rsid w:val="00372B5C"/>
    <w:rsid w:val="0037317A"/>
    <w:rsid w:val="00375403"/>
    <w:rsid w:val="003769A4"/>
    <w:rsid w:val="00380987"/>
    <w:rsid w:val="00381970"/>
    <w:rsid w:val="003861A8"/>
    <w:rsid w:val="00386F6F"/>
    <w:rsid w:val="003910B3"/>
    <w:rsid w:val="00394E5C"/>
    <w:rsid w:val="003B0D79"/>
    <w:rsid w:val="003B19A7"/>
    <w:rsid w:val="003B2382"/>
    <w:rsid w:val="003B242C"/>
    <w:rsid w:val="003B7754"/>
    <w:rsid w:val="003D09C8"/>
    <w:rsid w:val="003D12EA"/>
    <w:rsid w:val="003D2BD3"/>
    <w:rsid w:val="003D4FB8"/>
    <w:rsid w:val="003D590B"/>
    <w:rsid w:val="003D690A"/>
    <w:rsid w:val="003E352B"/>
    <w:rsid w:val="003E4A0B"/>
    <w:rsid w:val="003E6B1F"/>
    <w:rsid w:val="003F214E"/>
    <w:rsid w:val="003F27AA"/>
    <w:rsid w:val="00400F2B"/>
    <w:rsid w:val="004141EF"/>
    <w:rsid w:val="004152EC"/>
    <w:rsid w:val="0042093C"/>
    <w:rsid w:val="0042209B"/>
    <w:rsid w:val="00422BB4"/>
    <w:rsid w:val="00427642"/>
    <w:rsid w:val="00427943"/>
    <w:rsid w:val="004338F2"/>
    <w:rsid w:val="00450D1E"/>
    <w:rsid w:val="00455907"/>
    <w:rsid w:val="00455A46"/>
    <w:rsid w:val="00455F42"/>
    <w:rsid w:val="00474432"/>
    <w:rsid w:val="00477D7C"/>
    <w:rsid w:val="00484EA5"/>
    <w:rsid w:val="004869B5"/>
    <w:rsid w:val="0048702B"/>
    <w:rsid w:val="004917FB"/>
    <w:rsid w:val="00494550"/>
    <w:rsid w:val="00495CA7"/>
    <w:rsid w:val="00497529"/>
    <w:rsid w:val="004A309A"/>
    <w:rsid w:val="004A50C5"/>
    <w:rsid w:val="004A5554"/>
    <w:rsid w:val="004A6967"/>
    <w:rsid w:val="004B1552"/>
    <w:rsid w:val="004B59DB"/>
    <w:rsid w:val="004C1E14"/>
    <w:rsid w:val="004C32FF"/>
    <w:rsid w:val="004C3BB8"/>
    <w:rsid w:val="004D0B08"/>
    <w:rsid w:val="004D1DDE"/>
    <w:rsid w:val="004D7136"/>
    <w:rsid w:val="004D7FD2"/>
    <w:rsid w:val="004E416C"/>
    <w:rsid w:val="004E61D0"/>
    <w:rsid w:val="004F01B0"/>
    <w:rsid w:val="005000C9"/>
    <w:rsid w:val="0051302E"/>
    <w:rsid w:val="00515489"/>
    <w:rsid w:val="00517A25"/>
    <w:rsid w:val="0053426D"/>
    <w:rsid w:val="0053662A"/>
    <w:rsid w:val="005366E2"/>
    <w:rsid w:val="00544058"/>
    <w:rsid w:val="00544147"/>
    <w:rsid w:val="00544FE4"/>
    <w:rsid w:val="005502AD"/>
    <w:rsid w:val="00552233"/>
    <w:rsid w:val="00555D83"/>
    <w:rsid w:val="005565B8"/>
    <w:rsid w:val="0056047C"/>
    <w:rsid w:val="0056406D"/>
    <w:rsid w:val="00572320"/>
    <w:rsid w:val="00572D57"/>
    <w:rsid w:val="005773FE"/>
    <w:rsid w:val="0057756C"/>
    <w:rsid w:val="00581E89"/>
    <w:rsid w:val="0058371A"/>
    <w:rsid w:val="00584120"/>
    <w:rsid w:val="00585FEF"/>
    <w:rsid w:val="0059182B"/>
    <w:rsid w:val="00591F35"/>
    <w:rsid w:val="005967FF"/>
    <w:rsid w:val="005970DB"/>
    <w:rsid w:val="005A14B8"/>
    <w:rsid w:val="005B4605"/>
    <w:rsid w:val="005B7C44"/>
    <w:rsid w:val="005C05EA"/>
    <w:rsid w:val="005C70DD"/>
    <w:rsid w:val="005D7A71"/>
    <w:rsid w:val="005E3269"/>
    <w:rsid w:val="005F132C"/>
    <w:rsid w:val="005F3582"/>
    <w:rsid w:val="005F7013"/>
    <w:rsid w:val="006023BA"/>
    <w:rsid w:val="00604109"/>
    <w:rsid w:val="006075A0"/>
    <w:rsid w:val="00607978"/>
    <w:rsid w:val="006121C9"/>
    <w:rsid w:val="006122E7"/>
    <w:rsid w:val="0062165A"/>
    <w:rsid w:val="00634D61"/>
    <w:rsid w:val="0064245C"/>
    <w:rsid w:val="00643AA0"/>
    <w:rsid w:val="00644DA6"/>
    <w:rsid w:val="00655EA4"/>
    <w:rsid w:val="0066068F"/>
    <w:rsid w:val="00661336"/>
    <w:rsid w:val="00662E29"/>
    <w:rsid w:val="00671036"/>
    <w:rsid w:val="0067425B"/>
    <w:rsid w:val="00674ED6"/>
    <w:rsid w:val="006803FB"/>
    <w:rsid w:val="00682496"/>
    <w:rsid w:val="006838D5"/>
    <w:rsid w:val="00685C16"/>
    <w:rsid w:val="00690609"/>
    <w:rsid w:val="00690628"/>
    <w:rsid w:val="00692048"/>
    <w:rsid w:val="00696E1E"/>
    <w:rsid w:val="006A2857"/>
    <w:rsid w:val="006A45AF"/>
    <w:rsid w:val="006B0CF0"/>
    <w:rsid w:val="006B3424"/>
    <w:rsid w:val="006B6A12"/>
    <w:rsid w:val="006B7DB3"/>
    <w:rsid w:val="006C0519"/>
    <w:rsid w:val="006C34DA"/>
    <w:rsid w:val="006C7555"/>
    <w:rsid w:val="006C7A4B"/>
    <w:rsid w:val="006D1AC7"/>
    <w:rsid w:val="006D1C23"/>
    <w:rsid w:val="006D44F8"/>
    <w:rsid w:val="006D51FD"/>
    <w:rsid w:val="006D727F"/>
    <w:rsid w:val="006E6499"/>
    <w:rsid w:val="006E7141"/>
    <w:rsid w:val="006E765F"/>
    <w:rsid w:val="006F0166"/>
    <w:rsid w:val="006F0995"/>
    <w:rsid w:val="006F3D36"/>
    <w:rsid w:val="006F5578"/>
    <w:rsid w:val="006F6AC5"/>
    <w:rsid w:val="006F7A3E"/>
    <w:rsid w:val="00701657"/>
    <w:rsid w:val="00703379"/>
    <w:rsid w:val="00704F94"/>
    <w:rsid w:val="00707189"/>
    <w:rsid w:val="00710439"/>
    <w:rsid w:val="00712046"/>
    <w:rsid w:val="00715B22"/>
    <w:rsid w:val="00715B82"/>
    <w:rsid w:val="00717554"/>
    <w:rsid w:val="0071780B"/>
    <w:rsid w:val="0072417A"/>
    <w:rsid w:val="00725F87"/>
    <w:rsid w:val="00727372"/>
    <w:rsid w:val="0073421D"/>
    <w:rsid w:val="00737EA9"/>
    <w:rsid w:val="00741C4E"/>
    <w:rsid w:val="00751143"/>
    <w:rsid w:val="00757011"/>
    <w:rsid w:val="00762A48"/>
    <w:rsid w:val="00767AA1"/>
    <w:rsid w:val="007730AD"/>
    <w:rsid w:val="00774F7E"/>
    <w:rsid w:val="0078115E"/>
    <w:rsid w:val="007915AB"/>
    <w:rsid w:val="007955D6"/>
    <w:rsid w:val="007972B9"/>
    <w:rsid w:val="007A475E"/>
    <w:rsid w:val="007A55BD"/>
    <w:rsid w:val="007C37AA"/>
    <w:rsid w:val="007D5586"/>
    <w:rsid w:val="007D7837"/>
    <w:rsid w:val="007D7E41"/>
    <w:rsid w:val="007E0D32"/>
    <w:rsid w:val="007E1E7C"/>
    <w:rsid w:val="007E7308"/>
    <w:rsid w:val="007E794D"/>
    <w:rsid w:val="007E7A11"/>
    <w:rsid w:val="007F1B77"/>
    <w:rsid w:val="007F6557"/>
    <w:rsid w:val="007F7561"/>
    <w:rsid w:val="008067A9"/>
    <w:rsid w:val="00814419"/>
    <w:rsid w:val="008157B3"/>
    <w:rsid w:val="00815FFF"/>
    <w:rsid w:val="00817B25"/>
    <w:rsid w:val="008202C2"/>
    <w:rsid w:val="00821B64"/>
    <w:rsid w:val="00822B49"/>
    <w:rsid w:val="00822CBB"/>
    <w:rsid w:val="00823C17"/>
    <w:rsid w:val="00825732"/>
    <w:rsid w:val="00825FE1"/>
    <w:rsid w:val="008314EC"/>
    <w:rsid w:val="008326B0"/>
    <w:rsid w:val="008366DF"/>
    <w:rsid w:val="00843A17"/>
    <w:rsid w:val="00846D54"/>
    <w:rsid w:val="0084712E"/>
    <w:rsid w:val="00851F28"/>
    <w:rsid w:val="008542ED"/>
    <w:rsid w:val="0086199C"/>
    <w:rsid w:val="00870234"/>
    <w:rsid w:val="00874C58"/>
    <w:rsid w:val="00876967"/>
    <w:rsid w:val="00897AE6"/>
    <w:rsid w:val="008A3E7E"/>
    <w:rsid w:val="008B58BD"/>
    <w:rsid w:val="008C007B"/>
    <w:rsid w:val="008C07D5"/>
    <w:rsid w:val="008C26D8"/>
    <w:rsid w:val="008D0C0C"/>
    <w:rsid w:val="008D1C07"/>
    <w:rsid w:val="008D3E3A"/>
    <w:rsid w:val="008D5301"/>
    <w:rsid w:val="008D69B3"/>
    <w:rsid w:val="008D6B97"/>
    <w:rsid w:val="008F0993"/>
    <w:rsid w:val="008F175F"/>
    <w:rsid w:val="00901695"/>
    <w:rsid w:val="00901CEF"/>
    <w:rsid w:val="00906581"/>
    <w:rsid w:val="009102E6"/>
    <w:rsid w:val="00911DBE"/>
    <w:rsid w:val="0091399A"/>
    <w:rsid w:val="00915876"/>
    <w:rsid w:val="00916FF2"/>
    <w:rsid w:val="00920AEA"/>
    <w:rsid w:val="00923138"/>
    <w:rsid w:val="009235C5"/>
    <w:rsid w:val="009257C7"/>
    <w:rsid w:val="009277F3"/>
    <w:rsid w:val="009305B1"/>
    <w:rsid w:val="00932D67"/>
    <w:rsid w:val="009439C4"/>
    <w:rsid w:val="009473A2"/>
    <w:rsid w:val="00962975"/>
    <w:rsid w:val="00964EB6"/>
    <w:rsid w:val="009725BC"/>
    <w:rsid w:val="00972D84"/>
    <w:rsid w:val="00992F2B"/>
    <w:rsid w:val="00996546"/>
    <w:rsid w:val="009A2269"/>
    <w:rsid w:val="009A262D"/>
    <w:rsid w:val="009A2D8B"/>
    <w:rsid w:val="009B1BB3"/>
    <w:rsid w:val="009B1BE2"/>
    <w:rsid w:val="009B49E6"/>
    <w:rsid w:val="009C35E0"/>
    <w:rsid w:val="009C7E28"/>
    <w:rsid w:val="009D543D"/>
    <w:rsid w:val="009D68FC"/>
    <w:rsid w:val="009E0751"/>
    <w:rsid w:val="009E0A29"/>
    <w:rsid w:val="009E3F3D"/>
    <w:rsid w:val="009F4C1A"/>
    <w:rsid w:val="00A00D72"/>
    <w:rsid w:val="00A023DD"/>
    <w:rsid w:val="00A04672"/>
    <w:rsid w:val="00A07191"/>
    <w:rsid w:val="00A10DCC"/>
    <w:rsid w:val="00A11D55"/>
    <w:rsid w:val="00A11E6A"/>
    <w:rsid w:val="00A12CD6"/>
    <w:rsid w:val="00A14AA8"/>
    <w:rsid w:val="00A15A72"/>
    <w:rsid w:val="00A16201"/>
    <w:rsid w:val="00A2524E"/>
    <w:rsid w:val="00A27D2B"/>
    <w:rsid w:val="00A30FD3"/>
    <w:rsid w:val="00A35BE6"/>
    <w:rsid w:val="00A37576"/>
    <w:rsid w:val="00A378F7"/>
    <w:rsid w:val="00A40390"/>
    <w:rsid w:val="00A41659"/>
    <w:rsid w:val="00A57BE0"/>
    <w:rsid w:val="00A6291F"/>
    <w:rsid w:val="00A668D1"/>
    <w:rsid w:val="00A6770C"/>
    <w:rsid w:val="00A73521"/>
    <w:rsid w:val="00A753C9"/>
    <w:rsid w:val="00A76D18"/>
    <w:rsid w:val="00A778A3"/>
    <w:rsid w:val="00A779C1"/>
    <w:rsid w:val="00A77F0E"/>
    <w:rsid w:val="00A802F3"/>
    <w:rsid w:val="00A80989"/>
    <w:rsid w:val="00A81B02"/>
    <w:rsid w:val="00A81CA9"/>
    <w:rsid w:val="00A8377F"/>
    <w:rsid w:val="00A87696"/>
    <w:rsid w:val="00A95FEC"/>
    <w:rsid w:val="00AA43B8"/>
    <w:rsid w:val="00AA678F"/>
    <w:rsid w:val="00AB216F"/>
    <w:rsid w:val="00AB43D3"/>
    <w:rsid w:val="00AB485F"/>
    <w:rsid w:val="00AB72E4"/>
    <w:rsid w:val="00AB78EA"/>
    <w:rsid w:val="00AC4CFF"/>
    <w:rsid w:val="00AD0A8A"/>
    <w:rsid w:val="00AD172C"/>
    <w:rsid w:val="00AD4F3A"/>
    <w:rsid w:val="00AE1972"/>
    <w:rsid w:val="00AE21C1"/>
    <w:rsid w:val="00AF5E67"/>
    <w:rsid w:val="00AF5EB7"/>
    <w:rsid w:val="00AF6097"/>
    <w:rsid w:val="00B00340"/>
    <w:rsid w:val="00B020F3"/>
    <w:rsid w:val="00B05AB2"/>
    <w:rsid w:val="00B105FB"/>
    <w:rsid w:val="00B114BD"/>
    <w:rsid w:val="00B12B33"/>
    <w:rsid w:val="00B165B5"/>
    <w:rsid w:val="00B17E00"/>
    <w:rsid w:val="00B21599"/>
    <w:rsid w:val="00B2553D"/>
    <w:rsid w:val="00B26CD1"/>
    <w:rsid w:val="00B300CE"/>
    <w:rsid w:val="00B41E9E"/>
    <w:rsid w:val="00B476DB"/>
    <w:rsid w:val="00B531D4"/>
    <w:rsid w:val="00B53579"/>
    <w:rsid w:val="00B6403A"/>
    <w:rsid w:val="00B64173"/>
    <w:rsid w:val="00B7013E"/>
    <w:rsid w:val="00B7236E"/>
    <w:rsid w:val="00B72383"/>
    <w:rsid w:val="00B72873"/>
    <w:rsid w:val="00B7608D"/>
    <w:rsid w:val="00B85582"/>
    <w:rsid w:val="00B953A2"/>
    <w:rsid w:val="00BA723E"/>
    <w:rsid w:val="00BA7790"/>
    <w:rsid w:val="00BB3AED"/>
    <w:rsid w:val="00BB46A6"/>
    <w:rsid w:val="00BB570D"/>
    <w:rsid w:val="00BB70A7"/>
    <w:rsid w:val="00BC0662"/>
    <w:rsid w:val="00BD4305"/>
    <w:rsid w:val="00BD469B"/>
    <w:rsid w:val="00BD5DD6"/>
    <w:rsid w:val="00BD6799"/>
    <w:rsid w:val="00BD72A8"/>
    <w:rsid w:val="00BE1A4C"/>
    <w:rsid w:val="00BE7F87"/>
    <w:rsid w:val="00BF1555"/>
    <w:rsid w:val="00BF3DC2"/>
    <w:rsid w:val="00BF61C5"/>
    <w:rsid w:val="00BF6947"/>
    <w:rsid w:val="00C0008F"/>
    <w:rsid w:val="00C00906"/>
    <w:rsid w:val="00C00BA5"/>
    <w:rsid w:val="00C074E5"/>
    <w:rsid w:val="00C1127C"/>
    <w:rsid w:val="00C12545"/>
    <w:rsid w:val="00C14A83"/>
    <w:rsid w:val="00C27D1A"/>
    <w:rsid w:val="00C301C9"/>
    <w:rsid w:val="00C4285E"/>
    <w:rsid w:val="00C52240"/>
    <w:rsid w:val="00C536D4"/>
    <w:rsid w:val="00C54F31"/>
    <w:rsid w:val="00C645FA"/>
    <w:rsid w:val="00C65B5C"/>
    <w:rsid w:val="00C65F71"/>
    <w:rsid w:val="00C71B01"/>
    <w:rsid w:val="00C74881"/>
    <w:rsid w:val="00C7525A"/>
    <w:rsid w:val="00C82E7B"/>
    <w:rsid w:val="00C84DF9"/>
    <w:rsid w:val="00C95881"/>
    <w:rsid w:val="00C95EE4"/>
    <w:rsid w:val="00C96C04"/>
    <w:rsid w:val="00CA3AB1"/>
    <w:rsid w:val="00CB3A9D"/>
    <w:rsid w:val="00CB4627"/>
    <w:rsid w:val="00CC7270"/>
    <w:rsid w:val="00CD0099"/>
    <w:rsid w:val="00CE0C41"/>
    <w:rsid w:val="00CE732C"/>
    <w:rsid w:val="00CE7A10"/>
    <w:rsid w:val="00CF0663"/>
    <w:rsid w:val="00CF2F17"/>
    <w:rsid w:val="00CF3174"/>
    <w:rsid w:val="00CF397B"/>
    <w:rsid w:val="00CF4102"/>
    <w:rsid w:val="00D01CF7"/>
    <w:rsid w:val="00D01D60"/>
    <w:rsid w:val="00D1190F"/>
    <w:rsid w:val="00D15CE7"/>
    <w:rsid w:val="00D16EAE"/>
    <w:rsid w:val="00D17633"/>
    <w:rsid w:val="00D22655"/>
    <w:rsid w:val="00D22B49"/>
    <w:rsid w:val="00D25EDB"/>
    <w:rsid w:val="00D277E1"/>
    <w:rsid w:val="00D2787D"/>
    <w:rsid w:val="00D314A3"/>
    <w:rsid w:val="00D45777"/>
    <w:rsid w:val="00D500B8"/>
    <w:rsid w:val="00D52202"/>
    <w:rsid w:val="00D52C82"/>
    <w:rsid w:val="00D563AA"/>
    <w:rsid w:val="00D56AE3"/>
    <w:rsid w:val="00D57D0B"/>
    <w:rsid w:val="00D6573D"/>
    <w:rsid w:val="00D72503"/>
    <w:rsid w:val="00D72913"/>
    <w:rsid w:val="00D72E93"/>
    <w:rsid w:val="00D81C99"/>
    <w:rsid w:val="00D937C2"/>
    <w:rsid w:val="00D9752D"/>
    <w:rsid w:val="00DA22BB"/>
    <w:rsid w:val="00DA2E90"/>
    <w:rsid w:val="00DA3220"/>
    <w:rsid w:val="00DA3650"/>
    <w:rsid w:val="00DA4DE1"/>
    <w:rsid w:val="00DA71C4"/>
    <w:rsid w:val="00DB0F22"/>
    <w:rsid w:val="00DC0F24"/>
    <w:rsid w:val="00DC456E"/>
    <w:rsid w:val="00DC48E4"/>
    <w:rsid w:val="00DC61E0"/>
    <w:rsid w:val="00DC6213"/>
    <w:rsid w:val="00DE0E6A"/>
    <w:rsid w:val="00DE653F"/>
    <w:rsid w:val="00DF0DB6"/>
    <w:rsid w:val="00DF1BDC"/>
    <w:rsid w:val="00DF7FAE"/>
    <w:rsid w:val="00E03509"/>
    <w:rsid w:val="00E13C8F"/>
    <w:rsid w:val="00E17F33"/>
    <w:rsid w:val="00E211E9"/>
    <w:rsid w:val="00E21FD7"/>
    <w:rsid w:val="00E23B8E"/>
    <w:rsid w:val="00E23BE0"/>
    <w:rsid w:val="00E27B66"/>
    <w:rsid w:val="00E30786"/>
    <w:rsid w:val="00E318BE"/>
    <w:rsid w:val="00E3296D"/>
    <w:rsid w:val="00E33AE7"/>
    <w:rsid w:val="00E37B60"/>
    <w:rsid w:val="00E411DF"/>
    <w:rsid w:val="00E44B42"/>
    <w:rsid w:val="00E477B4"/>
    <w:rsid w:val="00E5501B"/>
    <w:rsid w:val="00E55D03"/>
    <w:rsid w:val="00E57081"/>
    <w:rsid w:val="00E57C8E"/>
    <w:rsid w:val="00E60A85"/>
    <w:rsid w:val="00E619FC"/>
    <w:rsid w:val="00E61B42"/>
    <w:rsid w:val="00E62923"/>
    <w:rsid w:val="00E7020F"/>
    <w:rsid w:val="00E7285E"/>
    <w:rsid w:val="00E74D48"/>
    <w:rsid w:val="00E75A03"/>
    <w:rsid w:val="00E7667A"/>
    <w:rsid w:val="00E80C85"/>
    <w:rsid w:val="00E82799"/>
    <w:rsid w:val="00E856A4"/>
    <w:rsid w:val="00E864A5"/>
    <w:rsid w:val="00E938C6"/>
    <w:rsid w:val="00E93DB3"/>
    <w:rsid w:val="00EA103E"/>
    <w:rsid w:val="00EA2A30"/>
    <w:rsid w:val="00EA49BF"/>
    <w:rsid w:val="00EA521C"/>
    <w:rsid w:val="00EA61FA"/>
    <w:rsid w:val="00EA682E"/>
    <w:rsid w:val="00EB20A7"/>
    <w:rsid w:val="00EC0558"/>
    <w:rsid w:val="00EC0A33"/>
    <w:rsid w:val="00EC0D04"/>
    <w:rsid w:val="00EC1168"/>
    <w:rsid w:val="00ED20DD"/>
    <w:rsid w:val="00ED2FFF"/>
    <w:rsid w:val="00ED74A9"/>
    <w:rsid w:val="00EE1751"/>
    <w:rsid w:val="00EE1FA6"/>
    <w:rsid w:val="00EE2135"/>
    <w:rsid w:val="00EE45D3"/>
    <w:rsid w:val="00EE791B"/>
    <w:rsid w:val="00EF342B"/>
    <w:rsid w:val="00EF4CD1"/>
    <w:rsid w:val="00EF710E"/>
    <w:rsid w:val="00EF784D"/>
    <w:rsid w:val="00F04D8F"/>
    <w:rsid w:val="00F13CE2"/>
    <w:rsid w:val="00F13D05"/>
    <w:rsid w:val="00F14B60"/>
    <w:rsid w:val="00F21192"/>
    <w:rsid w:val="00F220D6"/>
    <w:rsid w:val="00F23DF2"/>
    <w:rsid w:val="00F25ACF"/>
    <w:rsid w:val="00F27406"/>
    <w:rsid w:val="00F310C8"/>
    <w:rsid w:val="00F3195F"/>
    <w:rsid w:val="00F32A30"/>
    <w:rsid w:val="00F33524"/>
    <w:rsid w:val="00F33D61"/>
    <w:rsid w:val="00F35055"/>
    <w:rsid w:val="00F45898"/>
    <w:rsid w:val="00F503F8"/>
    <w:rsid w:val="00F50F77"/>
    <w:rsid w:val="00F51163"/>
    <w:rsid w:val="00F578D9"/>
    <w:rsid w:val="00F61BBA"/>
    <w:rsid w:val="00F7000F"/>
    <w:rsid w:val="00F72DED"/>
    <w:rsid w:val="00F752B6"/>
    <w:rsid w:val="00F82060"/>
    <w:rsid w:val="00F82285"/>
    <w:rsid w:val="00F8337F"/>
    <w:rsid w:val="00F84DE7"/>
    <w:rsid w:val="00F85685"/>
    <w:rsid w:val="00FA6061"/>
    <w:rsid w:val="00FA6E01"/>
    <w:rsid w:val="00FB1D05"/>
    <w:rsid w:val="00FB3A0F"/>
    <w:rsid w:val="00FB79CE"/>
    <w:rsid w:val="00FC2463"/>
    <w:rsid w:val="00FC40E3"/>
    <w:rsid w:val="00FC490D"/>
    <w:rsid w:val="00FC7144"/>
    <w:rsid w:val="00FC75E6"/>
    <w:rsid w:val="00FD5AA9"/>
    <w:rsid w:val="00FD62D9"/>
    <w:rsid w:val="00FE2504"/>
    <w:rsid w:val="00FF0FE4"/>
    <w:rsid w:val="00FF1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D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5565B8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0A2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277F3"/>
    <w:rPr>
      <w:rFonts w:ascii="Arial" w:hAnsi="Arial"/>
      <w:sz w:val="18"/>
      <w:szCs w:val="18"/>
    </w:rPr>
  </w:style>
  <w:style w:type="paragraph" w:styleId="Web">
    <w:name w:val="Normal (Web)"/>
    <w:basedOn w:val="a"/>
    <w:rsid w:val="00A14AA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Body Text Indent"/>
    <w:basedOn w:val="a"/>
    <w:rsid w:val="00D563AA"/>
    <w:pPr>
      <w:ind w:leftChars="280" w:left="280"/>
    </w:pPr>
    <w:rPr>
      <w:rFonts w:ascii="Kartika" w:eastAsia="標楷體" w:hAnsi="Kartika" w:cs="Kartika"/>
      <w:sz w:val="28"/>
    </w:rPr>
  </w:style>
  <w:style w:type="paragraph" w:styleId="3">
    <w:name w:val="Body Text Indent 3"/>
    <w:basedOn w:val="a"/>
    <w:rsid w:val="00D563AA"/>
    <w:pPr>
      <w:ind w:leftChars="250" w:left="250"/>
    </w:pPr>
    <w:rPr>
      <w:rFonts w:ascii="Kartika" w:eastAsia="標楷體" w:hAnsi="Kartika" w:cs="Kartika"/>
      <w:sz w:val="28"/>
    </w:rPr>
  </w:style>
  <w:style w:type="paragraph" w:styleId="a6">
    <w:name w:val="header"/>
    <w:basedOn w:val="a"/>
    <w:link w:val="a7"/>
    <w:rsid w:val="006B7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B7DB3"/>
    <w:rPr>
      <w:kern w:val="2"/>
    </w:rPr>
  </w:style>
  <w:style w:type="paragraph" w:styleId="a8">
    <w:name w:val="footer"/>
    <w:basedOn w:val="a"/>
    <w:link w:val="a9"/>
    <w:rsid w:val="006B7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6B7DB3"/>
    <w:rPr>
      <w:kern w:val="2"/>
    </w:rPr>
  </w:style>
  <w:style w:type="character" w:styleId="aa">
    <w:name w:val="page number"/>
    <w:basedOn w:val="a0"/>
    <w:rsid w:val="00AE21C1"/>
  </w:style>
  <w:style w:type="paragraph" w:styleId="ab">
    <w:name w:val="List Paragraph"/>
    <w:basedOn w:val="a"/>
    <w:uiPriority w:val="34"/>
    <w:qFormat/>
    <w:rsid w:val="00DE0E6A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6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61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D1A5A-6D3D-41CC-957C-146DA59D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吉安鄉94年度客家文化人才培訓計畫表</dc:title>
  <dc:creator>ghost</dc:creator>
  <cp:lastModifiedBy>Windows 使用者</cp:lastModifiedBy>
  <cp:revision>3</cp:revision>
  <cp:lastPrinted>2021-01-11T06:08:00Z</cp:lastPrinted>
  <dcterms:created xsi:type="dcterms:W3CDTF">2021-02-01T08:52:00Z</dcterms:created>
  <dcterms:modified xsi:type="dcterms:W3CDTF">2021-02-03T07:38:00Z</dcterms:modified>
</cp:coreProperties>
</file>